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14627E11"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D45EB8" w:rsidRPr="00D45EB8">
        <w:rPr>
          <w:rFonts w:ascii="Times New Roman" w:eastAsia="Times New Roman" w:hAnsi="Times New Roman" w:cs="Times New Roman"/>
          <w:bCs/>
          <w:sz w:val="24"/>
          <w:szCs w:val="24"/>
        </w:rPr>
        <w:t>UA</w:t>
      </w:r>
      <w:r w:rsidR="00D45EB8" w:rsidRPr="00D45EB8">
        <w:rPr>
          <w:rFonts w:ascii="Times New Roman" w:eastAsia="Times New Roman" w:hAnsi="Times New Roman" w:cs="Times New Roman"/>
          <w:bCs/>
          <w:sz w:val="24"/>
          <w:szCs w:val="24"/>
          <w:lang w:val="uk-UA"/>
        </w:rPr>
        <w:t>-2026-06-26-005653-</w:t>
      </w:r>
      <w:r w:rsidR="00D45EB8" w:rsidRPr="00D45EB8">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w:t>
      </w:r>
      <w:bookmarkStart w:id="6" w:name="_GoBack"/>
      <w:bookmarkEnd w:id="6"/>
      <w:r w:rsidRPr="00DC6C70">
        <w:rPr>
          <w:rFonts w:ascii="Times New Roman" w:eastAsia="Times New Roman" w:hAnsi="Times New Roman" w:cs="Times New Roman"/>
          <w:bCs/>
          <w:sz w:val="24"/>
          <w:szCs w:val="24"/>
          <w:lang w:val="uk-UA"/>
        </w:rPr>
        <w:t>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71B9DE93"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E130A1">
        <w:rPr>
          <w:rFonts w:ascii="Times New Roman" w:eastAsia="Times New Roman" w:hAnsi="Times New Roman" w:cs="Times New Roman"/>
          <w:bCs/>
          <w:sz w:val="24"/>
          <w:szCs w:val="24"/>
          <w:lang w:val="uk"/>
        </w:rPr>
        <w:t>:</w:t>
      </w:r>
      <w:r w:rsidR="00D45EB8" w:rsidRPr="00D45EB8">
        <w:rPr>
          <w:rFonts w:ascii="Arial" w:hAnsi="Arial" w:cs="Arial"/>
          <w:b/>
          <w:bCs/>
          <w:color w:val="333333"/>
          <w:sz w:val="20"/>
          <w:szCs w:val="20"/>
          <w:bdr w:val="none" w:sz="0" w:space="0" w:color="auto" w:frame="1"/>
          <w:shd w:val="clear" w:color="auto" w:fill="FFFFFF"/>
          <w:lang w:val="uk-UA"/>
        </w:rPr>
        <w:t xml:space="preserve"> </w:t>
      </w:r>
      <w:r w:rsidR="00D45EB8" w:rsidRPr="00D45EB8">
        <w:rPr>
          <w:rFonts w:ascii="Times New Roman" w:eastAsia="Times New Roman" w:hAnsi="Times New Roman" w:cs="Times New Roman"/>
          <w:bCs/>
          <w:sz w:val="24"/>
          <w:szCs w:val="24"/>
          <w:lang w:val="uk-UA"/>
        </w:rPr>
        <w:t>1 239 000</w:t>
      </w:r>
      <w:r w:rsidR="0011453D" w:rsidRPr="00D45EB8">
        <w:rPr>
          <w:rFonts w:ascii="Times New Roman" w:eastAsia="Times New Roman" w:hAnsi="Times New Roman" w:cs="Times New Roman"/>
          <w:iCs/>
          <w:sz w:val="24"/>
          <w:szCs w:val="24"/>
          <w:lang w:val="uk-UA"/>
        </w:rPr>
        <w:t>,00</w:t>
      </w:r>
      <w:r w:rsidRPr="00E130A1">
        <w:rPr>
          <w:rFonts w:ascii="Times New Roman" w:eastAsia="Times New Roman" w:hAnsi="Times New Roman" w:cs="Times New Roman"/>
          <w:iCs/>
          <w:sz w:val="24"/>
          <w:szCs w:val="24"/>
          <w:lang w:val="uk-UA"/>
        </w:rPr>
        <w:t xml:space="preserve"> грн</w:t>
      </w:r>
      <w:r w:rsidRPr="0047664E">
        <w:rPr>
          <w:rFonts w:ascii="Times New Roman" w:eastAsia="Times New Roman" w:hAnsi="Times New Roman" w:cs="Times New Roman"/>
          <w:iCs/>
          <w:sz w:val="24"/>
          <w:szCs w:val="24"/>
          <w:lang w:val="uk-UA"/>
        </w:rPr>
        <w:t>.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282E19">
        <w:rPr>
          <w:rFonts w:ascii="Times New Roman" w:eastAsia="Times New Roman" w:hAnsi="Times New Roman" w:cs="Times New Roman"/>
          <w:iCs/>
          <w:sz w:val="24"/>
          <w:szCs w:val="24"/>
          <w:lang w:val="uk-UA"/>
        </w:rPr>
        <w:t>1</w:t>
      </w:r>
      <w:r w:rsidR="00D45EB8">
        <w:rPr>
          <w:rFonts w:ascii="Times New Roman" w:eastAsia="Times New Roman" w:hAnsi="Times New Roman" w:cs="Times New Roman"/>
          <w:iCs/>
          <w:sz w:val="24"/>
          <w:szCs w:val="24"/>
          <w:lang w:val="uk-UA"/>
        </w:rPr>
        <w:t>23900</w:t>
      </w:r>
      <w:r w:rsidR="00BF1FC9">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EAE7" w14:textId="77777777" w:rsidR="00F91DD7" w:rsidRDefault="00F91DD7" w:rsidP="007765A3">
      <w:pPr>
        <w:spacing w:after="0" w:line="240" w:lineRule="auto"/>
      </w:pPr>
      <w:r>
        <w:separator/>
      </w:r>
    </w:p>
  </w:endnote>
  <w:endnote w:type="continuationSeparator" w:id="0">
    <w:p w14:paraId="0A3E8B72" w14:textId="77777777" w:rsidR="00F91DD7" w:rsidRDefault="00F91DD7"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3AF0" w14:textId="77777777" w:rsidR="00F91DD7" w:rsidRDefault="00F91DD7" w:rsidP="007765A3">
      <w:pPr>
        <w:spacing w:after="0" w:line="240" w:lineRule="auto"/>
      </w:pPr>
      <w:r>
        <w:separator/>
      </w:r>
    </w:p>
  </w:footnote>
  <w:footnote w:type="continuationSeparator" w:id="0">
    <w:p w14:paraId="315A9165" w14:textId="77777777" w:rsidR="00F91DD7" w:rsidRDefault="00F91DD7"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2E19"/>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8593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A3E"/>
    <w:rsid w:val="006D3E92"/>
    <w:rsid w:val="006D4E9E"/>
    <w:rsid w:val="006E66C3"/>
    <w:rsid w:val="006F6079"/>
    <w:rsid w:val="00700272"/>
    <w:rsid w:val="00705AA9"/>
    <w:rsid w:val="00713EDA"/>
    <w:rsid w:val="00730A1A"/>
    <w:rsid w:val="00734EA7"/>
    <w:rsid w:val="007422B1"/>
    <w:rsid w:val="00746513"/>
    <w:rsid w:val="00750ACF"/>
    <w:rsid w:val="00752275"/>
    <w:rsid w:val="00763BD7"/>
    <w:rsid w:val="007765A3"/>
    <w:rsid w:val="00796FC1"/>
    <w:rsid w:val="007A0B44"/>
    <w:rsid w:val="007A4BCC"/>
    <w:rsid w:val="007A7A00"/>
    <w:rsid w:val="007C0E7B"/>
    <w:rsid w:val="007C28D0"/>
    <w:rsid w:val="007D62FD"/>
    <w:rsid w:val="007D7249"/>
    <w:rsid w:val="007E07FE"/>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3558"/>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37B17"/>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4A36"/>
    <w:rsid w:val="00B96CEE"/>
    <w:rsid w:val="00BB5E63"/>
    <w:rsid w:val="00BC16D4"/>
    <w:rsid w:val="00BC1FD5"/>
    <w:rsid w:val="00BD07BE"/>
    <w:rsid w:val="00BD67C0"/>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45EB8"/>
    <w:rsid w:val="00D54332"/>
    <w:rsid w:val="00D57E2A"/>
    <w:rsid w:val="00D816D7"/>
    <w:rsid w:val="00D90451"/>
    <w:rsid w:val="00D927F1"/>
    <w:rsid w:val="00DB5CD9"/>
    <w:rsid w:val="00DC19A5"/>
    <w:rsid w:val="00DC2A40"/>
    <w:rsid w:val="00DC3EC6"/>
    <w:rsid w:val="00DC6C70"/>
    <w:rsid w:val="00DD268A"/>
    <w:rsid w:val="00DD5F1A"/>
    <w:rsid w:val="00DE1CBD"/>
    <w:rsid w:val="00DF123A"/>
    <w:rsid w:val="00DF17BC"/>
    <w:rsid w:val="00DF64B2"/>
    <w:rsid w:val="00E02B5C"/>
    <w:rsid w:val="00E130A1"/>
    <w:rsid w:val="00E151D6"/>
    <w:rsid w:val="00E24A33"/>
    <w:rsid w:val="00E25EB2"/>
    <w:rsid w:val="00E33989"/>
    <w:rsid w:val="00E40432"/>
    <w:rsid w:val="00E43601"/>
    <w:rsid w:val="00E51239"/>
    <w:rsid w:val="00E52E16"/>
    <w:rsid w:val="00E55ED0"/>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1DD7"/>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B6BFF-4722-42AE-9B9A-4CFDE87B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1</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52:00Z</dcterms:created>
  <dcterms:modified xsi:type="dcterms:W3CDTF">2026-07-01T05:54:00Z</dcterms:modified>
</cp:coreProperties>
</file>